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5A22807C" w:rsidR="007B6571" w:rsidRDefault="00256145" w:rsidP="001B1BF4">
      <w:pPr>
        <w:pStyle w:val="1"/>
        <w:jc w:val="center"/>
      </w:pPr>
      <w:r w:rsidRPr="00AC30D4">
        <w:t>JS Applications Exam</w:t>
      </w:r>
      <w:r w:rsidR="00803BCD">
        <w:rPr>
          <w:lang w:val="bg-BG"/>
        </w:rPr>
        <w:t xml:space="preserve"> </w:t>
      </w:r>
      <w:r w:rsidR="00803BCD">
        <w:t>Preparation</w:t>
      </w:r>
      <w:r w:rsidRPr="00AC30D4">
        <w:t xml:space="preserve">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proofErr w:type="gramStart"/>
      <w:r w:rsidR="003B73D6" w:rsidRPr="003B73D6">
        <w:rPr>
          <w:b/>
        </w:rPr>
        <w:t>{ user’s</w:t>
      </w:r>
      <w:proofErr w:type="gramEnd"/>
      <w:r w:rsidR="003B73D6" w:rsidRPr="003B73D6">
        <w:rPr>
          <w:b/>
        </w:rPr>
        <w:t xml:space="preserve">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ac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ac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ac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ac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ac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proofErr w:type="gramEnd"/>
      <w:r w:rsidR="00AA7E61" w:rsidRPr="00AC30D4">
        <w:t xml:space="preserve"> page</w:t>
      </w:r>
      <w:r>
        <w:t>.</w:t>
      </w:r>
    </w:p>
    <w:p w14:paraId="327D1628" w14:textId="6D15362F" w:rsidR="002D4880" w:rsidRPr="00AC4476" w:rsidRDefault="008C0D17" w:rsidP="00242994">
      <w:pPr>
        <w:pStyle w:val="3"/>
        <w:rPr>
          <w:noProof/>
        </w:rPr>
      </w:pPr>
      <w:r>
        <w:rPr>
          <w:noProof/>
        </w:rPr>
        <w:t xml:space="preserve">All </w:t>
      </w:r>
      <w:r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ac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3"/>
      </w:pPr>
      <w:r w:rsidRPr="00242994">
        <w:t>Meme</w:t>
      </w:r>
      <w:r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ED5C19">
        <w:rPr>
          <w:b/>
          <w:bCs/>
        </w:rPr>
        <w:t>All Memes</w:t>
      </w:r>
      <w:proofErr w:type="gramEnd"/>
      <w:r>
        <w:t xml:space="preserve"> page.</w:t>
      </w:r>
    </w:p>
    <w:p w14:paraId="1CFE58F2" w14:textId="4CC3363F" w:rsidR="00201EFC" w:rsidRDefault="00D73F8E" w:rsidP="00DB35A1">
      <w:pPr>
        <w:pStyle w:val="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7038D5A" w:rsidR="00E30537" w:rsidRPr="00AC4476" w:rsidRDefault="00E30537" w:rsidP="00DB35A1">
      <w:pPr>
        <w:pStyle w:val="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44104E35" w:rsid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612F" w14:textId="77777777" w:rsidR="002B593C" w:rsidRPr="006F0B42" w:rsidRDefault="002B593C" w:rsidP="0028363F">
      <w:pPr>
        <w:pStyle w:val="2"/>
        <w:numPr>
          <w:ilvl w:val="0"/>
          <w:numId w:val="0"/>
        </w:numPr>
      </w:pPr>
      <w:r w:rsidRPr="006F0B42">
        <w:lastRenderedPageBreak/>
        <w:t>Submitting Your Solution</w:t>
      </w:r>
    </w:p>
    <w:p w14:paraId="7A761B77" w14:textId="1D593CBA" w:rsidR="002B593C" w:rsidRDefault="002B593C" w:rsidP="002B593C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975A13">
        <w:t>,</w:t>
      </w:r>
      <w:r w:rsidR="00376E7B">
        <w:t xml:space="preserve"> </w:t>
      </w:r>
      <w:r w:rsidR="00376E7B" w:rsidRPr="00376E7B">
        <w:rPr>
          <w:rFonts w:ascii="Consolas" w:hAnsi="Consolas"/>
          <w:b/>
          <w:bCs/>
        </w:rPr>
        <w:t>server</w:t>
      </w:r>
      <w:r w:rsidR="00376E7B">
        <w:t xml:space="preserve"> and </w:t>
      </w:r>
      <w:r w:rsidRPr="002B593C">
        <w:rPr>
          <w:rFonts w:ascii="Consolas" w:hAnsi="Consolas"/>
          <w:b/>
          <w:bCs/>
        </w:rPr>
        <w:t>tests</w:t>
      </w:r>
      <w:r>
        <w:t xml:space="preserve"> folder</w:t>
      </w:r>
      <w:r w:rsidR="00EB4623">
        <w:t>s</w:t>
      </w:r>
      <w:r>
        <w:t>. Upload the archive to Judge.</w:t>
      </w:r>
    </w:p>
    <w:p w14:paraId="409524B1" w14:textId="356B4230" w:rsidR="002B593C" w:rsidRDefault="00EB4623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6ED6FFCE" wp14:editId="0D7BA054">
            <wp:extent cx="6620510" cy="400864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02E" w14:textId="7F677F03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BD6DC4B" wp14:editId="4F1D025F">
            <wp:extent cx="6620510" cy="413321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8416" w14:textId="7BFA0702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2FC6866" wp14:editId="5D009FA9">
            <wp:extent cx="6626225" cy="33375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827" w14:textId="694709E4" w:rsidR="002B593C" w:rsidRDefault="002B593C" w:rsidP="002B593C">
      <w:pPr>
        <w:spacing w:before="120" w:after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65534E16" w14:textId="6386BDB8" w:rsidR="00376E7B" w:rsidRPr="002B593C" w:rsidRDefault="00376E7B" w:rsidP="002B593C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43292A23" wp14:editId="74375DC4">
            <wp:extent cx="6626225" cy="141160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E7B" w:rsidRPr="002B593C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46B2" w14:textId="77777777" w:rsidR="000A55E6" w:rsidRDefault="000A55E6" w:rsidP="008068A2">
      <w:pPr>
        <w:spacing w:after="0" w:line="240" w:lineRule="auto"/>
      </w:pPr>
      <w:r>
        <w:separator/>
      </w:r>
    </w:p>
  </w:endnote>
  <w:endnote w:type="continuationSeparator" w:id="0">
    <w:p w14:paraId="4AE95A92" w14:textId="77777777" w:rsidR="000A55E6" w:rsidRDefault="000A55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77777777" w:rsidR="00360E68" w:rsidRDefault="000A55E6" w:rsidP="00360E68">
    <w:pPr>
      <w:pStyle w:val="a5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4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1033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103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1031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77777777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9136" w14:textId="77777777" w:rsidR="000A55E6" w:rsidRDefault="000A55E6" w:rsidP="008068A2">
      <w:pPr>
        <w:spacing w:after="0" w:line="240" w:lineRule="auto"/>
      </w:pPr>
      <w:r>
        <w:separator/>
      </w:r>
    </w:p>
  </w:footnote>
  <w:footnote w:type="continuationSeparator" w:id="0">
    <w:p w14:paraId="04523228" w14:textId="77777777" w:rsidR="000A55E6" w:rsidRDefault="000A55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A83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5"/>
  </w:num>
  <w:num w:numId="21">
    <w:abstractNumId w:val="11"/>
  </w:num>
  <w:num w:numId="22">
    <w:abstractNumId w:val="1"/>
  </w:num>
  <w:num w:numId="23">
    <w:abstractNumId w:val="18"/>
  </w:num>
  <w:num w:numId="2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Q1NDczMTQxMDVU0lEKTi0uzszPAykwrgUAX4cUxiwAAAA="/>
  </w:docVars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A55E6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63F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593C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5679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6E7B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BCD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1FD3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13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623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2F4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1">
    <w:name w:val="Unresolved Mention"/>
    <w:basedOn w:val="a0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3CE-98D5-49CC-8DBF-6F0A624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0</Pages>
  <Words>1570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Боряна Димитрова</cp:lastModifiedBy>
  <cp:revision>221</cp:revision>
  <cp:lastPrinted>2014-02-12T16:33:00Z</cp:lastPrinted>
  <dcterms:created xsi:type="dcterms:W3CDTF">2016-12-09T11:11:00Z</dcterms:created>
  <dcterms:modified xsi:type="dcterms:W3CDTF">2021-11-22T17:03:00Z</dcterms:modified>
  <cp:category>programming, education, software engineering, software development</cp:category>
</cp:coreProperties>
</file>